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碰撞2014  CF40-PIIE共论全球经济新常态</w:t>
      </w:r>
    </w:p>
    <w:p>
      <w:r>
        <w:t>作者：陈元，钱颖一，（美）柏森主编</w:t>
      </w:r>
    </w:p>
    <w:p>
      <w:r>
        <w:t>出版社：北京:中国经济出版社,2014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大碰撞2014  CF40-PIIE共论全球经济新常态 评论地址：https://www.jiaokey.com/book/detail/1358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